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6FD0DF86" w14:textId="7E2D32B8" w:rsidR="00803A5B" w:rsidRDefault="00895B06" w:rsidP="00565A34">
      <w:pPr>
        <w:jc w:val="center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 xml:space="preserve">New Therapist </w:t>
      </w:r>
      <w:r w:rsidR="006D6400">
        <w:rPr>
          <w:rFonts w:ascii="Arial" w:hAnsi="Arial" w:cs="Arial"/>
          <w:b/>
          <w:sz w:val="24"/>
          <w:szCs w:val="23"/>
        </w:rPr>
        <w:t>Setup Checklist</w:t>
      </w:r>
      <w:r>
        <w:rPr>
          <w:rFonts w:ascii="Arial" w:hAnsi="Arial" w:cs="Arial"/>
          <w:b/>
          <w:sz w:val="24"/>
          <w:szCs w:val="23"/>
        </w:rPr>
        <w:t xml:space="preserve"> </w:t>
      </w:r>
    </w:p>
    <w:p w14:paraId="4DEEBAA9" w14:textId="119D9DE6" w:rsidR="001173AA" w:rsidRDefault="006D6400" w:rsidP="00FD393B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Feel free to adjust and adding anything else in your process to this list. The goal is to have a document created that can be passed on to future staf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6149"/>
      </w:tblGrid>
      <w:tr w:rsidR="00FE55F8" w:rsidRPr="00FE55F8" w14:paraId="3CDD145F" w14:textId="77777777" w:rsidTr="00FE55F8">
        <w:trPr>
          <w:trHeight w:val="393"/>
        </w:trPr>
        <w:tc>
          <w:tcPr>
            <w:tcW w:w="2867" w:type="dxa"/>
            <w:shd w:val="clear" w:color="auto" w:fill="FBE4D5" w:themeFill="accent2" w:themeFillTint="33"/>
          </w:tcPr>
          <w:p w14:paraId="171E92EA" w14:textId="77777777" w:rsidR="00FE55F8" w:rsidRPr="00FE55F8" w:rsidRDefault="00FE55F8" w:rsidP="001F3A7A">
            <w:pPr>
              <w:rPr>
                <w:rFonts w:ascii="Arial" w:hAnsi="Arial" w:cs="Arial"/>
                <w:b/>
              </w:rPr>
            </w:pPr>
            <w:r w:rsidRPr="00FE55F8">
              <w:rPr>
                <w:rFonts w:ascii="Arial" w:hAnsi="Arial" w:cs="Arial"/>
                <w:b/>
              </w:rPr>
              <w:t>Staff Name:</w:t>
            </w:r>
          </w:p>
        </w:tc>
        <w:tc>
          <w:tcPr>
            <w:tcW w:w="6149" w:type="dxa"/>
          </w:tcPr>
          <w:p w14:paraId="0AF6E5DD" w14:textId="77777777" w:rsidR="00FE55F8" w:rsidRPr="00FE55F8" w:rsidRDefault="00FE55F8" w:rsidP="001F3A7A">
            <w:pPr>
              <w:rPr>
                <w:rFonts w:ascii="Arial" w:hAnsi="Arial" w:cs="Arial"/>
              </w:rPr>
            </w:pPr>
            <w:r w:rsidRPr="00FE55F8">
              <w:rPr>
                <w:rFonts w:ascii="Arial" w:hAnsi="Arial" w:cs="Arial"/>
              </w:rPr>
              <w:t xml:space="preserve"> </w:t>
            </w:r>
          </w:p>
        </w:tc>
      </w:tr>
      <w:tr w:rsidR="00FE55F8" w:rsidRPr="00FE55F8" w14:paraId="7F022195" w14:textId="77777777" w:rsidTr="00FE55F8">
        <w:trPr>
          <w:trHeight w:val="410"/>
        </w:trPr>
        <w:tc>
          <w:tcPr>
            <w:tcW w:w="2867" w:type="dxa"/>
            <w:shd w:val="clear" w:color="auto" w:fill="FBE4D5" w:themeFill="accent2" w:themeFillTint="33"/>
          </w:tcPr>
          <w:p w14:paraId="5465B89C" w14:textId="77777777" w:rsidR="00FE55F8" w:rsidRPr="00FE55F8" w:rsidRDefault="00FE55F8" w:rsidP="001F3A7A">
            <w:pPr>
              <w:rPr>
                <w:rFonts w:ascii="Arial" w:hAnsi="Arial" w:cs="Arial"/>
                <w:b/>
              </w:rPr>
            </w:pPr>
            <w:r w:rsidRPr="00FE55F8">
              <w:rPr>
                <w:rFonts w:ascii="Arial" w:hAnsi="Arial" w:cs="Arial"/>
                <w:b/>
              </w:rPr>
              <w:t>Job position:</w:t>
            </w:r>
          </w:p>
        </w:tc>
        <w:tc>
          <w:tcPr>
            <w:tcW w:w="6149" w:type="dxa"/>
          </w:tcPr>
          <w:p w14:paraId="5D68228B" w14:textId="77777777" w:rsidR="00FE55F8" w:rsidRPr="00FE55F8" w:rsidRDefault="00FE55F8" w:rsidP="001F3A7A">
            <w:pPr>
              <w:rPr>
                <w:rFonts w:ascii="Arial" w:hAnsi="Arial" w:cs="Arial"/>
              </w:rPr>
            </w:pPr>
          </w:p>
        </w:tc>
      </w:tr>
      <w:tr w:rsidR="00FE55F8" w:rsidRPr="00FE55F8" w14:paraId="2615097C" w14:textId="77777777" w:rsidTr="00FE55F8">
        <w:trPr>
          <w:trHeight w:val="410"/>
        </w:trPr>
        <w:tc>
          <w:tcPr>
            <w:tcW w:w="2867" w:type="dxa"/>
            <w:shd w:val="clear" w:color="auto" w:fill="FBE4D5" w:themeFill="accent2" w:themeFillTint="33"/>
          </w:tcPr>
          <w:p w14:paraId="0FCF5156" w14:textId="77777777" w:rsidR="00FE55F8" w:rsidRPr="00FE55F8" w:rsidRDefault="00FE55F8" w:rsidP="001F3A7A">
            <w:pPr>
              <w:rPr>
                <w:rFonts w:ascii="Arial" w:hAnsi="Arial" w:cs="Arial"/>
                <w:b/>
              </w:rPr>
            </w:pPr>
            <w:r w:rsidRPr="00FE55F8">
              <w:rPr>
                <w:rFonts w:ascii="Arial" w:hAnsi="Arial" w:cs="Arial"/>
                <w:b/>
              </w:rPr>
              <w:t>Employment start date:</w:t>
            </w:r>
          </w:p>
        </w:tc>
        <w:tc>
          <w:tcPr>
            <w:tcW w:w="6149" w:type="dxa"/>
          </w:tcPr>
          <w:p w14:paraId="1F6FFBA1" w14:textId="77777777" w:rsidR="00FE55F8" w:rsidRPr="00FE55F8" w:rsidRDefault="00FE55F8" w:rsidP="001F3A7A">
            <w:pPr>
              <w:rPr>
                <w:rFonts w:ascii="Arial" w:hAnsi="Arial" w:cs="Arial"/>
              </w:rPr>
            </w:pPr>
          </w:p>
        </w:tc>
      </w:tr>
      <w:tr w:rsidR="00FE55F8" w:rsidRPr="00FE55F8" w14:paraId="17AADFB8" w14:textId="77777777" w:rsidTr="00DC5E16">
        <w:trPr>
          <w:trHeight w:val="410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7A4332C8" w14:textId="77777777" w:rsidR="00343380" w:rsidRDefault="00343380" w:rsidP="00FE55F8">
            <w:pPr>
              <w:rPr>
                <w:rFonts w:ascii="Arial" w:hAnsi="Arial" w:cs="Arial"/>
                <w:i/>
                <w:iCs/>
              </w:rPr>
            </w:pPr>
          </w:p>
          <w:p w14:paraId="699F19BA" w14:textId="2B963D42" w:rsidR="00343380" w:rsidRPr="0098405C" w:rsidRDefault="00315DDA" w:rsidP="00FE55F8">
            <w:pPr>
              <w:rPr>
                <w:rFonts w:ascii="Arial" w:hAnsi="Arial" w:cs="Arial"/>
                <w:i/>
                <w:iCs/>
              </w:rPr>
            </w:pPr>
            <w:r w:rsidRPr="00315DDA">
              <w:rPr>
                <w:rFonts w:ascii="Arial" w:hAnsi="Arial" w:cs="Arial"/>
                <w:b/>
                <w:bCs/>
                <w:i/>
                <w:iCs/>
              </w:rPr>
              <w:t>Subscriptions</w:t>
            </w:r>
            <w:r>
              <w:rPr>
                <w:rFonts w:ascii="Arial" w:hAnsi="Arial" w:cs="Arial"/>
                <w:i/>
                <w:iCs/>
              </w:rPr>
              <w:t xml:space="preserve"> - </w:t>
            </w:r>
            <w:r w:rsidR="00543354">
              <w:rPr>
                <w:rFonts w:ascii="Arial" w:hAnsi="Arial" w:cs="Arial"/>
                <w:i/>
                <w:iCs/>
              </w:rPr>
              <w:t xml:space="preserve">Ensure therapist has been added to all the necessary systems and subscriptions and note their username + password in the space provided </w:t>
            </w:r>
          </w:p>
        </w:tc>
      </w:tr>
      <w:tr w:rsidR="007F095B" w:rsidRPr="00FE55F8" w14:paraId="76DF000D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65122391" w14:textId="72292A18" w:rsidR="007F095B" w:rsidRPr="00FE55F8" w:rsidRDefault="00543354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ana </w:t>
            </w:r>
          </w:p>
        </w:tc>
        <w:tc>
          <w:tcPr>
            <w:tcW w:w="6149" w:type="dxa"/>
          </w:tcPr>
          <w:p w14:paraId="3A172DEF" w14:textId="77777777" w:rsidR="007F095B" w:rsidRDefault="00543354" w:rsidP="001F3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</w:t>
            </w:r>
          </w:p>
          <w:p w14:paraId="0D821D93" w14:textId="77777777" w:rsidR="00543354" w:rsidRDefault="00543354" w:rsidP="001F3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</w:t>
            </w:r>
          </w:p>
          <w:p w14:paraId="03EB59C1" w14:textId="0BFFDD1E" w:rsidR="0040723F" w:rsidRPr="00FE55F8" w:rsidRDefault="0040723F" w:rsidP="001F3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link:</w:t>
            </w:r>
          </w:p>
        </w:tc>
      </w:tr>
      <w:tr w:rsidR="007F095B" w:rsidRPr="00FE55F8" w14:paraId="7CB1C971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6411E2BD" w14:textId="0A05B4E8" w:rsidR="007F095B" w:rsidRPr="00FE55F8" w:rsidRDefault="00543354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laxy </w:t>
            </w:r>
          </w:p>
        </w:tc>
        <w:tc>
          <w:tcPr>
            <w:tcW w:w="6149" w:type="dxa"/>
          </w:tcPr>
          <w:p w14:paraId="09A17323" w14:textId="77777777" w:rsidR="0040723F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</w:t>
            </w:r>
          </w:p>
          <w:p w14:paraId="11CAB6B9" w14:textId="77777777" w:rsidR="0040723F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</w:t>
            </w:r>
          </w:p>
          <w:p w14:paraId="1D345BC8" w14:textId="28D082BE" w:rsidR="007F095B" w:rsidRPr="00FE55F8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link:</w:t>
            </w:r>
          </w:p>
        </w:tc>
      </w:tr>
      <w:tr w:rsidR="007F095B" w:rsidRPr="00FE55F8" w14:paraId="6AD129DC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4B89E052" w14:textId="75EB4EF9" w:rsidR="007F095B" w:rsidRPr="00FE55F8" w:rsidRDefault="0040723F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y Outcomes </w:t>
            </w:r>
            <w:r w:rsidR="007F09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49" w:type="dxa"/>
          </w:tcPr>
          <w:p w14:paraId="03DF28F0" w14:textId="77777777" w:rsidR="0040723F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</w:t>
            </w:r>
          </w:p>
          <w:p w14:paraId="233232F7" w14:textId="77777777" w:rsidR="0040723F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</w:t>
            </w:r>
          </w:p>
          <w:p w14:paraId="036F95C4" w14:textId="57D9F4E9" w:rsidR="007F095B" w:rsidRPr="00FE55F8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link:</w:t>
            </w:r>
          </w:p>
        </w:tc>
      </w:tr>
      <w:tr w:rsidR="00FE55F8" w:rsidRPr="00FE55F8" w14:paraId="138818F3" w14:textId="77777777" w:rsidTr="00DC5E16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1409BB3B" w14:textId="6C0953D4" w:rsidR="00FE55F8" w:rsidRPr="00FE55F8" w:rsidRDefault="0040723F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S service (if applicable)</w:t>
            </w:r>
          </w:p>
        </w:tc>
        <w:tc>
          <w:tcPr>
            <w:tcW w:w="6149" w:type="dxa"/>
          </w:tcPr>
          <w:p w14:paraId="1B891B78" w14:textId="77777777" w:rsidR="0040723F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</w:t>
            </w:r>
          </w:p>
          <w:p w14:paraId="75EF7F0A" w14:textId="77777777" w:rsidR="0040723F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</w:t>
            </w:r>
          </w:p>
          <w:p w14:paraId="5460757D" w14:textId="7FE9A887" w:rsidR="00FE55F8" w:rsidRPr="00FE55F8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link:</w:t>
            </w:r>
          </w:p>
        </w:tc>
      </w:tr>
      <w:tr w:rsidR="00243757" w:rsidRPr="00FE55F8" w14:paraId="70A487CE" w14:textId="77777777" w:rsidTr="00DC5E16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50132037" w14:textId="0A606968" w:rsidR="00243757" w:rsidRPr="00FE55F8" w:rsidRDefault="00315DDA" w:rsidP="00243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 </w:t>
            </w:r>
          </w:p>
        </w:tc>
        <w:tc>
          <w:tcPr>
            <w:tcW w:w="6149" w:type="dxa"/>
          </w:tcPr>
          <w:p w14:paraId="4DA9038C" w14:textId="77777777" w:rsidR="0040723F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</w:t>
            </w:r>
          </w:p>
          <w:p w14:paraId="67F9E195" w14:textId="77777777" w:rsidR="0040723F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</w:t>
            </w:r>
          </w:p>
          <w:p w14:paraId="08C7B62D" w14:textId="784FF528" w:rsidR="00243757" w:rsidRPr="00FE55F8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link:</w:t>
            </w:r>
          </w:p>
        </w:tc>
      </w:tr>
      <w:tr w:rsidR="00243757" w:rsidRPr="00FE55F8" w14:paraId="10A96548" w14:textId="77777777" w:rsidTr="00DC5E16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619D2741" w14:textId="0739084E" w:rsidR="00243757" w:rsidRPr="00FE55F8" w:rsidRDefault="00315DDA" w:rsidP="00243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40723F">
              <w:rPr>
                <w:rFonts w:ascii="Arial" w:hAnsi="Arial" w:cs="Arial"/>
                <w:b/>
              </w:rPr>
              <w:t xml:space="preserve"> </w:t>
            </w:r>
            <w:r w:rsidR="0024375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49" w:type="dxa"/>
          </w:tcPr>
          <w:p w14:paraId="7E1C2921" w14:textId="77777777" w:rsidR="0040723F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</w:t>
            </w:r>
          </w:p>
          <w:p w14:paraId="1962C848" w14:textId="77777777" w:rsidR="0040723F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</w:t>
            </w:r>
          </w:p>
          <w:p w14:paraId="64F7C765" w14:textId="7DAA3E34" w:rsidR="00243757" w:rsidRPr="00FE55F8" w:rsidRDefault="0040723F" w:rsidP="00407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link:</w:t>
            </w:r>
          </w:p>
        </w:tc>
      </w:tr>
      <w:tr w:rsidR="0098405C" w:rsidRPr="00FE55F8" w14:paraId="32C45D5B" w14:textId="77777777" w:rsidTr="001F3A7A">
        <w:trPr>
          <w:trHeight w:val="410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6769B926" w14:textId="77777777" w:rsidR="00343380" w:rsidRDefault="00343380" w:rsidP="001F3A7A">
            <w:pPr>
              <w:rPr>
                <w:rFonts w:ascii="Arial" w:hAnsi="Arial" w:cs="Arial"/>
                <w:bCs/>
                <w:i/>
                <w:iCs/>
              </w:rPr>
            </w:pPr>
          </w:p>
          <w:p w14:paraId="79AE6778" w14:textId="5E588858" w:rsidR="00343380" w:rsidRPr="0098405C" w:rsidRDefault="00315DDA" w:rsidP="001F3A7A">
            <w:pPr>
              <w:rPr>
                <w:rFonts w:ascii="Arial" w:hAnsi="Arial" w:cs="Arial"/>
                <w:bCs/>
                <w:i/>
                <w:iCs/>
              </w:rPr>
            </w:pPr>
            <w:r w:rsidRPr="00315DDA">
              <w:rPr>
                <w:rFonts w:ascii="Arial" w:hAnsi="Arial" w:cs="Arial"/>
                <w:b/>
                <w:i/>
                <w:iCs/>
              </w:rPr>
              <w:t>Other set up</w:t>
            </w:r>
            <w:r>
              <w:rPr>
                <w:rFonts w:ascii="Arial" w:hAnsi="Arial" w:cs="Arial"/>
                <w:bCs/>
                <w:i/>
                <w:iCs/>
              </w:rPr>
              <w:t xml:space="preserve"> – ensure you have obtained the new therapist’s details and note completed or add comments in the space provided if this has not been done yet</w:t>
            </w:r>
          </w:p>
        </w:tc>
      </w:tr>
      <w:tr w:rsidR="0098405C" w:rsidRPr="00FE55F8" w14:paraId="08A08C8A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277DACF9" w14:textId="0746C127" w:rsidR="0098405C" w:rsidRPr="00FE55F8" w:rsidRDefault="00315DDA" w:rsidP="00984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bsite profile </w:t>
            </w:r>
            <w:r w:rsidR="009840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49" w:type="dxa"/>
          </w:tcPr>
          <w:p w14:paraId="1B618E66" w14:textId="77777777" w:rsidR="0098405C" w:rsidRPr="00FE55F8" w:rsidRDefault="0098405C" w:rsidP="0098405C">
            <w:pPr>
              <w:rPr>
                <w:rFonts w:ascii="Arial" w:hAnsi="Arial" w:cs="Arial"/>
              </w:rPr>
            </w:pPr>
          </w:p>
        </w:tc>
      </w:tr>
      <w:tr w:rsidR="0098405C" w:rsidRPr="00FE55F8" w14:paraId="1209480A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123C476D" w14:textId="2F3417CA" w:rsidR="0098405C" w:rsidRPr="00FE55F8" w:rsidRDefault="00315DDA" w:rsidP="00984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passed on to phone answering service </w:t>
            </w:r>
            <w:r w:rsidR="009840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49" w:type="dxa"/>
          </w:tcPr>
          <w:p w14:paraId="2D8CEA67" w14:textId="77777777" w:rsidR="0098405C" w:rsidRPr="00FE55F8" w:rsidRDefault="0098405C" w:rsidP="0098405C">
            <w:pPr>
              <w:rPr>
                <w:rFonts w:ascii="Arial" w:hAnsi="Arial" w:cs="Arial"/>
              </w:rPr>
            </w:pPr>
          </w:p>
        </w:tc>
      </w:tr>
      <w:tr w:rsidR="0098405C" w:rsidRPr="00FE55F8" w14:paraId="5990332A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4B9D4650" w14:textId="21E14977" w:rsidR="0098405C" w:rsidRPr="00FE55F8" w:rsidRDefault="00DD7230" w:rsidP="001F3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sent to new staff member with login details</w:t>
            </w:r>
          </w:p>
        </w:tc>
        <w:tc>
          <w:tcPr>
            <w:tcW w:w="6149" w:type="dxa"/>
          </w:tcPr>
          <w:p w14:paraId="6B9F4E6A" w14:textId="77777777" w:rsidR="0098405C" w:rsidRPr="00FE55F8" w:rsidRDefault="0098405C" w:rsidP="001F3A7A">
            <w:pPr>
              <w:rPr>
                <w:rFonts w:ascii="Arial" w:hAnsi="Arial" w:cs="Arial"/>
              </w:rPr>
            </w:pPr>
          </w:p>
        </w:tc>
      </w:tr>
      <w:tr w:rsidR="00590F65" w:rsidRPr="00FE55F8" w14:paraId="35D433B1" w14:textId="77777777" w:rsidTr="009A2E03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2D82E1E5" w14:textId="3B03F52B" w:rsidR="00590F65" w:rsidRPr="00FE55F8" w:rsidRDefault="00590F65" w:rsidP="009A2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ee contract signed and filed </w:t>
            </w:r>
          </w:p>
        </w:tc>
        <w:tc>
          <w:tcPr>
            <w:tcW w:w="6149" w:type="dxa"/>
          </w:tcPr>
          <w:p w14:paraId="1120E3EA" w14:textId="77777777" w:rsidR="00590F65" w:rsidRPr="00FE55F8" w:rsidRDefault="00590F65" w:rsidP="009A2E03">
            <w:pPr>
              <w:rPr>
                <w:rFonts w:ascii="Arial" w:hAnsi="Arial" w:cs="Arial"/>
              </w:rPr>
            </w:pPr>
          </w:p>
        </w:tc>
      </w:tr>
      <w:tr w:rsidR="0098405C" w:rsidRPr="00FE55F8" w14:paraId="04BBCB2D" w14:textId="77777777" w:rsidTr="001F3A7A">
        <w:trPr>
          <w:trHeight w:val="410"/>
        </w:trPr>
        <w:tc>
          <w:tcPr>
            <w:tcW w:w="2867" w:type="dxa"/>
            <w:shd w:val="clear" w:color="auto" w:fill="DEEAF6" w:themeFill="accent1" w:themeFillTint="33"/>
          </w:tcPr>
          <w:p w14:paraId="091D5A37" w14:textId="23E36C8A" w:rsidR="0098405C" w:rsidRPr="00FE55F8" w:rsidRDefault="0098405C" w:rsidP="00984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6149" w:type="dxa"/>
          </w:tcPr>
          <w:p w14:paraId="461A9465" w14:textId="77777777" w:rsidR="0098405C" w:rsidRPr="00FE55F8" w:rsidRDefault="0098405C" w:rsidP="0098405C">
            <w:pPr>
              <w:rPr>
                <w:rFonts w:ascii="Arial" w:hAnsi="Arial" w:cs="Arial"/>
              </w:rPr>
            </w:pPr>
          </w:p>
        </w:tc>
      </w:tr>
    </w:tbl>
    <w:p w14:paraId="43DBC2D7" w14:textId="77777777" w:rsidR="00FE55F8" w:rsidRPr="00FE55F8" w:rsidRDefault="00FE55F8" w:rsidP="00FE55F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293"/>
        <w:gridCol w:w="976"/>
        <w:gridCol w:w="2219"/>
      </w:tblGrid>
      <w:tr w:rsidR="00FE55F8" w:rsidRPr="00FE55F8" w14:paraId="52E8B061" w14:textId="77777777" w:rsidTr="00DD7230">
        <w:trPr>
          <w:trHeight w:val="393"/>
        </w:trPr>
        <w:tc>
          <w:tcPr>
            <w:tcW w:w="1528" w:type="dxa"/>
            <w:shd w:val="clear" w:color="auto" w:fill="DEEAF6" w:themeFill="accent1" w:themeFillTint="33"/>
          </w:tcPr>
          <w:p w14:paraId="3F691900" w14:textId="77777777" w:rsidR="00FE55F8" w:rsidRPr="00FE55F8" w:rsidRDefault="00FE55F8" w:rsidP="001F3A7A">
            <w:pPr>
              <w:rPr>
                <w:rFonts w:ascii="Arial" w:hAnsi="Arial" w:cs="Arial"/>
                <w:b/>
              </w:rPr>
            </w:pPr>
            <w:r w:rsidRPr="00FE55F8">
              <w:rPr>
                <w:rFonts w:ascii="Arial" w:hAnsi="Arial" w:cs="Arial"/>
                <w:b/>
              </w:rPr>
              <w:t>Signed by employee:</w:t>
            </w:r>
          </w:p>
        </w:tc>
        <w:tc>
          <w:tcPr>
            <w:tcW w:w="4293" w:type="dxa"/>
          </w:tcPr>
          <w:p w14:paraId="3DF0DE0E" w14:textId="77777777" w:rsidR="00FE55F8" w:rsidRPr="00FE55F8" w:rsidRDefault="00FE55F8" w:rsidP="001F3A7A">
            <w:pPr>
              <w:rPr>
                <w:rFonts w:ascii="Arial" w:hAnsi="Arial" w:cs="Arial"/>
                <w:b/>
              </w:rPr>
            </w:pPr>
            <w:r w:rsidRPr="00FE55F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76" w:type="dxa"/>
            <w:shd w:val="clear" w:color="auto" w:fill="DEEAF6" w:themeFill="accent1" w:themeFillTint="33"/>
          </w:tcPr>
          <w:p w14:paraId="5C839CBF" w14:textId="77777777" w:rsidR="00FE55F8" w:rsidRPr="00FE55F8" w:rsidRDefault="00FE55F8" w:rsidP="001F3A7A">
            <w:pPr>
              <w:rPr>
                <w:rFonts w:ascii="Arial" w:hAnsi="Arial" w:cs="Arial"/>
                <w:b/>
              </w:rPr>
            </w:pPr>
            <w:r w:rsidRPr="00FE55F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219" w:type="dxa"/>
          </w:tcPr>
          <w:p w14:paraId="4021272D" w14:textId="24AAA477" w:rsidR="00FE55F8" w:rsidRPr="00FE55F8" w:rsidRDefault="00FE55F8" w:rsidP="001F3A7A">
            <w:pPr>
              <w:rPr>
                <w:rFonts w:ascii="Arial" w:hAnsi="Arial" w:cs="Arial"/>
              </w:rPr>
            </w:pPr>
            <w:r w:rsidRPr="00FE55F8">
              <w:rPr>
                <w:rFonts w:ascii="Arial" w:hAnsi="Arial" w:cs="Arial"/>
              </w:rPr>
              <w:t xml:space="preserve">         /         /</w:t>
            </w:r>
          </w:p>
        </w:tc>
      </w:tr>
    </w:tbl>
    <w:p w14:paraId="342FC076" w14:textId="4D4FF1FD" w:rsidR="00CB7CA5" w:rsidRPr="001611CE" w:rsidRDefault="00CB7CA5" w:rsidP="00A53FA5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pacing w:val="-1"/>
        </w:rPr>
      </w:pPr>
    </w:p>
    <w:sectPr w:rsidR="00CB7CA5" w:rsidRPr="001611CE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476"/>
    <w:multiLevelType w:val="hybridMultilevel"/>
    <w:tmpl w:val="3580F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A5D"/>
    <w:multiLevelType w:val="hybridMultilevel"/>
    <w:tmpl w:val="28768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150C1"/>
    <w:multiLevelType w:val="hybridMultilevel"/>
    <w:tmpl w:val="31504DFA"/>
    <w:lvl w:ilvl="0" w:tplc="2A2C22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B1384"/>
    <w:multiLevelType w:val="multilevel"/>
    <w:tmpl w:val="E1E2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6AE6"/>
    <w:multiLevelType w:val="hybridMultilevel"/>
    <w:tmpl w:val="04523DB2"/>
    <w:lvl w:ilvl="0" w:tplc="919C96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84674"/>
    <w:multiLevelType w:val="hybridMultilevel"/>
    <w:tmpl w:val="2DFA3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51865"/>
    <w:multiLevelType w:val="multilevel"/>
    <w:tmpl w:val="451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275AF"/>
    <w:multiLevelType w:val="hybridMultilevel"/>
    <w:tmpl w:val="43C2DE12"/>
    <w:lvl w:ilvl="0" w:tplc="E0CEC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6FBE"/>
    <w:multiLevelType w:val="hybridMultilevel"/>
    <w:tmpl w:val="3A649C44"/>
    <w:lvl w:ilvl="0" w:tplc="8B1086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E2E4C"/>
    <w:multiLevelType w:val="hybridMultilevel"/>
    <w:tmpl w:val="8C14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97FCE"/>
    <w:multiLevelType w:val="multilevel"/>
    <w:tmpl w:val="CD8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D05AD1"/>
    <w:multiLevelType w:val="multilevel"/>
    <w:tmpl w:val="828C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D4464"/>
    <w:multiLevelType w:val="hybridMultilevel"/>
    <w:tmpl w:val="510835BE"/>
    <w:lvl w:ilvl="0" w:tplc="DF4AD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330338"/>
    <w:multiLevelType w:val="multilevel"/>
    <w:tmpl w:val="78CA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367BF0"/>
    <w:multiLevelType w:val="multilevel"/>
    <w:tmpl w:val="F41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86806"/>
    <w:multiLevelType w:val="hybridMultilevel"/>
    <w:tmpl w:val="D47648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164927"/>
    <w:multiLevelType w:val="multilevel"/>
    <w:tmpl w:val="30F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21D0E"/>
    <w:multiLevelType w:val="multilevel"/>
    <w:tmpl w:val="92B0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151208"/>
    <w:multiLevelType w:val="multilevel"/>
    <w:tmpl w:val="C95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1"/>
  </w:num>
  <w:num w:numId="9">
    <w:abstractNumId w:val="26"/>
  </w:num>
  <w:num w:numId="10">
    <w:abstractNumId w:val="10"/>
  </w:num>
  <w:num w:numId="11">
    <w:abstractNumId w:val="28"/>
  </w:num>
  <w:num w:numId="12">
    <w:abstractNumId w:val="15"/>
  </w:num>
  <w:num w:numId="13">
    <w:abstractNumId w:val="4"/>
  </w:num>
  <w:num w:numId="14">
    <w:abstractNumId w:val="23"/>
  </w:num>
  <w:num w:numId="15">
    <w:abstractNumId w:val="14"/>
  </w:num>
  <w:num w:numId="16">
    <w:abstractNumId w:val="20"/>
  </w:num>
  <w:num w:numId="17">
    <w:abstractNumId w:val="35"/>
  </w:num>
  <w:num w:numId="18">
    <w:abstractNumId w:val="13"/>
  </w:num>
  <w:num w:numId="19">
    <w:abstractNumId w:val="32"/>
  </w:num>
  <w:num w:numId="20">
    <w:abstractNumId w:val="16"/>
  </w:num>
  <w:num w:numId="21">
    <w:abstractNumId w:val="12"/>
  </w:num>
  <w:num w:numId="22">
    <w:abstractNumId w:val="34"/>
  </w:num>
  <w:num w:numId="23">
    <w:abstractNumId w:val="19"/>
  </w:num>
  <w:num w:numId="24">
    <w:abstractNumId w:val="2"/>
  </w:num>
  <w:num w:numId="25">
    <w:abstractNumId w:val="25"/>
  </w:num>
  <w:num w:numId="26">
    <w:abstractNumId w:val="22"/>
  </w:num>
  <w:num w:numId="27">
    <w:abstractNumId w:val="3"/>
  </w:num>
  <w:num w:numId="28">
    <w:abstractNumId w:val="7"/>
  </w:num>
  <w:num w:numId="29">
    <w:abstractNumId w:val="24"/>
  </w:num>
  <w:num w:numId="30">
    <w:abstractNumId w:val="8"/>
  </w:num>
  <w:num w:numId="31">
    <w:abstractNumId w:val="33"/>
  </w:num>
  <w:num w:numId="32">
    <w:abstractNumId w:val="27"/>
  </w:num>
  <w:num w:numId="33">
    <w:abstractNumId w:val="29"/>
  </w:num>
  <w:num w:numId="34">
    <w:abstractNumId w:val="17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169F0"/>
    <w:rsid w:val="00042D45"/>
    <w:rsid w:val="00055236"/>
    <w:rsid w:val="00056BF2"/>
    <w:rsid w:val="00071282"/>
    <w:rsid w:val="000A4F3C"/>
    <w:rsid w:val="000E0336"/>
    <w:rsid w:val="001173AA"/>
    <w:rsid w:val="00127AF8"/>
    <w:rsid w:val="00130F46"/>
    <w:rsid w:val="00135119"/>
    <w:rsid w:val="00144DFF"/>
    <w:rsid w:val="001611CE"/>
    <w:rsid w:val="00196CE2"/>
    <w:rsid w:val="001A0C51"/>
    <w:rsid w:val="001C2392"/>
    <w:rsid w:val="002152C2"/>
    <w:rsid w:val="00235797"/>
    <w:rsid w:val="00243757"/>
    <w:rsid w:val="00245AAB"/>
    <w:rsid w:val="00293D02"/>
    <w:rsid w:val="002B0313"/>
    <w:rsid w:val="002F68F8"/>
    <w:rsid w:val="0030462F"/>
    <w:rsid w:val="00315DDA"/>
    <w:rsid w:val="00316557"/>
    <w:rsid w:val="003302F1"/>
    <w:rsid w:val="00343380"/>
    <w:rsid w:val="0035482B"/>
    <w:rsid w:val="00393898"/>
    <w:rsid w:val="003B7008"/>
    <w:rsid w:val="003D633C"/>
    <w:rsid w:val="0040016E"/>
    <w:rsid w:val="004066A2"/>
    <w:rsid w:val="00406F4A"/>
    <w:rsid w:val="0040723F"/>
    <w:rsid w:val="00461AFB"/>
    <w:rsid w:val="00473D43"/>
    <w:rsid w:val="004878A3"/>
    <w:rsid w:val="00491B9E"/>
    <w:rsid w:val="004B28C5"/>
    <w:rsid w:val="004B4F11"/>
    <w:rsid w:val="004C3D1D"/>
    <w:rsid w:val="004E09D8"/>
    <w:rsid w:val="005005A8"/>
    <w:rsid w:val="00504C1A"/>
    <w:rsid w:val="005118EE"/>
    <w:rsid w:val="005352C2"/>
    <w:rsid w:val="00540B69"/>
    <w:rsid w:val="00543354"/>
    <w:rsid w:val="00561F4E"/>
    <w:rsid w:val="00565A34"/>
    <w:rsid w:val="005845A9"/>
    <w:rsid w:val="00590532"/>
    <w:rsid w:val="00590F65"/>
    <w:rsid w:val="005A49A8"/>
    <w:rsid w:val="005D515A"/>
    <w:rsid w:val="005F4FF4"/>
    <w:rsid w:val="005F68B4"/>
    <w:rsid w:val="005F7852"/>
    <w:rsid w:val="00623BA4"/>
    <w:rsid w:val="00624C54"/>
    <w:rsid w:val="00625337"/>
    <w:rsid w:val="00632C81"/>
    <w:rsid w:val="0063632B"/>
    <w:rsid w:val="00637025"/>
    <w:rsid w:val="00647643"/>
    <w:rsid w:val="00652BC2"/>
    <w:rsid w:val="00662225"/>
    <w:rsid w:val="006622B4"/>
    <w:rsid w:val="00667BD3"/>
    <w:rsid w:val="00672F24"/>
    <w:rsid w:val="00682CA2"/>
    <w:rsid w:val="00686EBB"/>
    <w:rsid w:val="006902FC"/>
    <w:rsid w:val="00697BA4"/>
    <w:rsid w:val="006D1B27"/>
    <w:rsid w:val="006D6400"/>
    <w:rsid w:val="0071562E"/>
    <w:rsid w:val="007611D4"/>
    <w:rsid w:val="007A1CB3"/>
    <w:rsid w:val="007A4F71"/>
    <w:rsid w:val="007C02E8"/>
    <w:rsid w:val="007C60CF"/>
    <w:rsid w:val="007D39DF"/>
    <w:rsid w:val="007E4343"/>
    <w:rsid w:val="007F095B"/>
    <w:rsid w:val="00803A5B"/>
    <w:rsid w:val="00813244"/>
    <w:rsid w:val="00821674"/>
    <w:rsid w:val="0082311A"/>
    <w:rsid w:val="00833796"/>
    <w:rsid w:val="00837027"/>
    <w:rsid w:val="008552DC"/>
    <w:rsid w:val="00860627"/>
    <w:rsid w:val="008643D3"/>
    <w:rsid w:val="00887AC0"/>
    <w:rsid w:val="008907D4"/>
    <w:rsid w:val="00895B06"/>
    <w:rsid w:val="008C33C2"/>
    <w:rsid w:val="008D1281"/>
    <w:rsid w:val="008D1B80"/>
    <w:rsid w:val="009026FC"/>
    <w:rsid w:val="00930FC3"/>
    <w:rsid w:val="0094627E"/>
    <w:rsid w:val="00955C44"/>
    <w:rsid w:val="009614A3"/>
    <w:rsid w:val="009720FD"/>
    <w:rsid w:val="0098405C"/>
    <w:rsid w:val="00986BA7"/>
    <w:rsid w:val="00992B62"/>
    <w:rsid w:val="0099458D"/>
    <w:rsid w:val="009B7631"/>
    <w:rsid w:val="009D16BF"/>
    <w:rsid w:val="009F08A5"/>
    <w:rsid w:val="00A07FBE"/>
    <w:rsid w:val="00A143E4"/>
    <w:rsid w:val="00A14B7C"/>
    <w:rsid w:val="00A53FA5"/>
    <w:rsid w:val="00A73203"/>
    <w:rsid w:val="00AE0D92"/>
    <w:rsid w:val="00AF1FEE"/>
    <w:rsid w:val="00AF42EC"/>
    <w:rsid w:val="00AF48B5"/>
    <w:rsid w:val="00B023F6"/>
    <w:rsid w:val="00B24721"/>
    <w:rsid w:val="00B46645"/>
    <w:rsid w:val="00B637D8"/>
    <w:rsid w:val="00B64053"/>
    <w:rsid w:val="00BA1BBE"/>
    <w:rsid w:val="00BA2296"/>
    <w:rsid w:val="00BA402A"/>
    <w:rsid w:val="00BC2784"/>
    <w:rsid w:val="00BE3785"/>
    <w:rsid w:val="00C30774"/>
    <w:rsid w:val="00C35E62"/>
    <w:rsid w:val="00C60213"/>
    <w:rsid w:val="00C65B47"/>
    <w:rsid w:val="00C94543"/>
    <w:rsid w:val="00CB6269"/>
    <w:rsid w:val="00CB7CA5"/>
    <w:rsid w:val="00CC45E7"/>
    <w:rsid w:val="00CF7372"/>
    <w:rsid w:val="00D30A31"/>
    <w:rsid w:val="00D5072D"/>
    <w:rsid w:val="00D55999"/>
    <w:rsid w:val="00D95DA9"/>
    <w:rsid w:val="00DB0AA4"/>
    <w:rsid w:val="00DC4575"/>
    <w:rsid w:val="00DC5E16"/>
    <w:rsid w:val="00DD7230"/>
    <w:rsid w:val="00DE6699"/>
    <w:rsid w:val="00DF41F5"/>
    <w:rsid w:val="00E25C53"/>
    <w:rsid w:val="00E622F0"/>
    <w:rsid w:val="00E733BC"/>
    <w:rsid w:val="00E74821"/>
    <w:rsid w:val="00E75FBF"/>
    <w:rsid w:val="00EB5053"/>
    <w:rsid w:val="00F36FD3"/>
    <w:rsid w:val="00F53F22"/>
    <w:rsid w:val="00F664E5"/>
    <w:rsid w:val="00F67C9A"/>
    <w:rsid w:val="00FB282A"/>
    <w:rsid w:val="00FC150A"/>
    <w:rsid w:val="00FC2325"/>
    <w:rsid w:val="00FD393B"/>
    <w:rsid w:val="00FE1BF0"/>
    <w:rsid w:val="00FE3852"/>
    <w:rsid w:val="00FE55F8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3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320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7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rm-line">
    <w:name w:val="form-line"/>
    <w:basedOn w:val="Normal"/>
    <w:rsid w:val="0001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rm-sub-label-container">
    <w:name w:val="form-sub-label-container"/>
    <w:basedOn w:val="DefaultParagraphFont"/>
    <w:rsid w:val="000169F0"/>
  </w:style>
  <w:style w:type="character" w:customStyle="1" w:styleId="date-separate">
    <w:name w:val="date-separate"/>
    <w:basedOn w:val="DefaultParagraphFont"/>
    <w:rsid w:val="000169F0"/>
  </w:style>
  <w:style w:type="character" w:customStyle="1" w:styleId="form-checkbox-item">
    <w:name w:val="form-checkbox-item"/>
    <w:basedOn w:val="DefaultParagraphFont"/>
    <w:rsid w:val="000169F0"/>
  </w:style>
  <w:style w:type="table" w:styleId="TableGrid">
    <w:name w:val="Table Grid"/>
    <w:basedOn w:val="TableNormal"/>
    <w:uiPriority w:val="59"/>
    <w:rsid w:val="00D9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7CA5"/>
    <w:rPr>
      <w:b/>
      <w:bCs/>
    </w:rPr>
  </w:style>
  <w:style w:type="paragraph" w:customStyle="1" w:styleId="extended-list">
    <w:name w:val="extended-list"/>
    <w:basedOn w:val="Normal"/>
    <w:rsid w:val="00DB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140</cp:revision>
  <cp:lastPrinted>2016-09-14T06:40:00Z</cp:lastPrinted>
  <dcterms:created xsi:type="dcterms:W3CDTF">2018-08-09T06:03:00Z</dcterms:created>
  <dcterms:modified xsi:type="dcterms:W3CDTF">2021-05-13T00:40:00Z</dcterms:modified>
</cp:coreProperties>
</file>